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2F7F" w14:textId="1769A7D9" w:rsidR="0094167D" w:rsidRPr="00010F37" w:rsidRDefault="0094167D" w:rsidP="009416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Szakmai,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T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udományos és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K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özéleti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Ö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>sztöndíj</w:t>
      </w:r>
    </w:p>
    <w:p w14:paraId="42A35676" w14:textId="2AE25FFA" w:rsidR="0094167D" w:rsidRDefault="0094167D" w:rsidP="0094167D">
      <w:pPr>
        <w:jc w:val="center"/>
        <w:rPr>
          <w:rFonts w:ascii="Times New Roman" w:hAnsi="Times New Roman" w:cs="Times New Roman"/>
        </w:rPr>
      </w:pPr>
      <w:r w:rsidRPr="0094167D">
        <w:rPr>
          <w:rFonts w:ascii="Times New Roman" w:hAnsi="Times New Roman" w:cs="Times New Roman"/>
        </w:rPr>
        <w:t>Pályázati értékelés szempontjai</w:t>
      </w:r>
    </w:p>
    <w:p w14:paraId="65B1B5B3" w14:textId="5BF39FC8" w:rsidR="00471123" w:rsidRDefault="0094167D" w:rsidP="004711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3759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F375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="009F3291">
        <w:rPr>
          <w:rFonts w:ascii="Times New Roman" w:hAnsi="Times New Roman" w:cs="Times New Roman"/>
        </w:rPr>
        <w:t>I</w:t>
      </w:r>
      <w:r w:rsidR="00D23E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 félév</w:t>
      </w:r>
      <w:bookmarkStart w:id="0" w:name="_GoBack"/>
      <w:bookmarkEnd w:id="0"/>
    </w:p>
    <w:p w14:paraId="1DBB6872" w14:textId="77777777" w:rsidR="00B5776B" w:rsidRDefault="00B5776B" w:rsidP="00471123">
      <w:pPr>
        <w:jc w:val="center"/>
        <w:rPr>
          <w:rFonts w:ascii="Times New Roman" w:hAnsi="Times New Roman" w:cs="Times New Roman"/>
        </w:rPr>
      </w:pPr>
    </w:p>
    <w:p w14:paraId="124FC2F3" w14:textId="18F69EE0" w:rsidR="00471123" w:rsidRDefault="00471123" w:rsidP="00471123">
      <w:pPr>
        <w:jc w:val="center"/>
        <w:rPr>
          <w:rFonts w:ascii="Times New Roman" w:hAnsi="Times New Roman" w:cs="Times New Roman"/>
        </w:rPr>
      </w:pPr>
    </w:p>
    <w:p w14:paraId="026C2AD7" w14:textId="25B3F94E" w:rsidR="00361E0A" w:rsidRPr="00361E0A" w:rsidRDefault="00471123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hAnsi="Times New Roman" w:cs="Times New Roman"/>
          <w:b/>
          <w:bCs/>
        </w:rPr>
      </w:pPr>
      <w:r w:rsidRPr="00471123">
        <w:rPr>
          <w:rFonts w:ascii="Times New Roman" w:hAnsi="Times New Roman" w:cs="Times New Roman"/>
          <w:b/>
          <w:bCs/>
        </w:rPr>
        <w:t>Tanulmányok</w:t>
      </w:r>
      <w:r w:rsidR="008330D7">
        <w:rPr>
          <w:rFonts w:ascii="Times New Roman" w:hAnsi="Times New Roman" w:cs="Times New Roman"/>
          <w:b/>
          <w:bCs/>
        </w:rPr>
        <w:t xml:space="preserve"> </w:t>
      </w:r>
      <w:r w:rsidR="008330D7">
        <w:rPr>
          <w:rFonts w:ascii="Times New Roman" w:hAnsi="Times New Roman" w:cs="Times New Roman"/>
          <w:b/>
          <w:bCs/>
        </w:rPr>
        <w:tab/>
      </w:r>
      <w:proofErr w:type="spellStart"/>
      <w:r w:rsidRPr="00471123">
        <w:rPr>
          <w:rFonts w:ascii="Times New Roman" w:hAnsi="Times New Roman" w:cs="Times New Roman"/>
          <w:b/>
          <w:bCs/>
        </w:rPr>
        <w:t>max</w:t>
      </w:r>
      <w:proofErr w:type="spellEnd"/>
      <w:r w:rsidRPr="00471123">
        <w:rPr>
          <w:rFonts w:ascii="Times New Roman" w:hAnsi="Times New Roman" w:cs="Times New Roman"/>
          <w:b/>
          <w:bCs/>
        </w:rPr>
        <w:t>. 20 pont</w:t>
      </w:r>
    </w:p>
    <w:p w14:paraId="7D483298" w14:textId="7C090E07" w:rsidR="00471123" w:rsidRDefault="00471123" w:rsidP="00CB4719">
      <w:pPr>
        <w:pStyle w:val="Listaszerbekezds"/>
        <w:numPr>
          <w:ilvl w:val="1"/>
          <w:numId w:val="2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ulmányi eredmény </w:t>
      </w:r>
      <w:r w:rsidRPr="008330D7">
        <w:rPr>
          <w:rFonts w:ascii="Times New Roman" w:hAnsi="Times New Roman" w:cs="Times New Roman"/>
          <w:i/>
          <w:iCs/>
        </w:rPr>
        <w:t>(előző félév ösztöndíjindex átlaga)</w:t>
      </w:r>
      <w:r w:rsidR="0083599F">
        <w:rPr>
          <w:rFonts w:ascii="Times New Roman" w:hAnsi="Times New Roman" w:cs="Times New Roman"/>
          <w:i/>
          <w:iCs/>
        </w:rPr>
        <w:tab/>
      </w:r>
      <w:proofErr w:type="spellStart"/>
      <w:r w:rsidR="0083599F" w:rsidRPr="0083599F">
        <w:rPr>
          <w:rFonts w:ascii="Times New Roman" w:hAnsi="Times New Roman" w:cs="Times New Roman"/>
          <w:i/>
          <w:iCs/>
        </w:rPr>
        <w:t>max</w:t>
      </w:r>
      <w:proofErr w:type="spellEnd"/>
      <w:r w:rsidR="0083599F" w:rsidRPr="0083599F">
        <w:rPr>
          <w:rFonts w:ascii="Times New Roman" w:hAnsi="Times New Roman" w:cs="Times New Roman"/>
          <w:i/>
          <w:iCs/>
        </w:rPr>
        <w:t>. 10 pont</w:t>
      </w:r>
    </w:p>
    <w:p w14:paraId="2679D576" w14:textId="4C93F0BF" w:rsidR="00471123" w:rsidRDefault="00471123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hAnsi="Times New Roman" w:cs="Times New Roman"/>
        </w:rPr>
        <w:t xml:space="preserve">5,00 </w:t>
      </w:r>
      <w:r w:rsidRPr="00471123">
        <w:rPr>
          <w:rFonts w:ascii="Times New Roman" w:eastAsia="Times New Roman" w:hAnsi="Times New Roman" w:cs="Times New Roman"/>
          <w:color w:val="000000"/>
          <w:lang w:eastAsia="hu-HU"/>
        </w:rPr>
        <w:t>≤ ösztöndíj index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6D8B64F1" w14:textId="046F56A4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9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 ösztöndíj index 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9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9</w:t>
      </w:r>
    </w:p>
    <w:p w14:paraId="409EE00A" w14:textId="574B54CE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8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8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05AF1E1" w14:textId="0001599A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7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7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A77117E" w14:textId="4ED71899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6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6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124AA41" w14:textId="2CD79381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5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5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5D940CF" w14:textId="65428F1B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4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4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4BD25D54" w14:textId="2E45F520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3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3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D99E72" w14:textId="36D5B656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2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2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3FC0E4AC" w14:textId="4838CB41" w:rsidR="008330D7" w:rsidRDefault="000221CF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3</w:t>
      </w:r>
      <w:r w:rsidR="008330D7"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75</w:t>
      </w:r>
      <w:r w:rsidR="008330D7"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8330D7"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 xml:space="preserve"> 4,19 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7237E82" w14:textId="57B939EF" w:rsidR="0083599F" w:rsidRDefault="0083599F" w:rsidP="00361E0A">
      <w:pPr>
        <w:tabs>
          <w:tab w:val="left" w:leader="dot" w:pos="8789"/>
        </w:tabs>
        <w:ind w:firstLine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EB6073" w14:textId="44FBDED6" w:rsidR="008330D7" w:rsidRPr="00361E0A" w:rsidRDefault="0083599F" w:rsidP="00CB4719">
      <w:pPr>
        <w:pStyle w:val="Listaszerbekezds"/>
        <w:numPr>
          <w:ilvl w:val="1"/>
          <w:numId w:val="6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 xml:space="preserve">Nyelvtudás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</w:t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yelvenként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)</w:t>
      </w: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0 pont</w:t>
      </w:r>
    </w:p>
    <w:p w14:paraId="68680E8D" w14:textId="0B84F9F9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komplex (C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7766EE5" w14:textId="23F3EF6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03545DF" w14:textId="30FDE597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B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5D9418" w14:textId="46B2261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özépfokú komplex (C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1B1201B" w14:textId="6D1F3A00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özép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74141FC9" w14:textId="62010397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özépfokú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 xml:space="preserve">írásbeli (B)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4B192AA" w14:textId="4B58F717" w:rsidR="00361E0A" w:rsidRDefault="00361E0A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2F0BFD3B" w14:textId="79FE8C08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354F19AD" w14:textId="77777777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17972274" w14:textId="08EA8BDA" w:rsidR="00361E0A" w:rsidRPr="00361E0A" w:rsidRDefault="00361E0A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 w:hanging="426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udományos-szakmai tevékenység</w:t>
      </w:r>
      <w:r w:rsidR="0083599F"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50 pont</w:t>
      </w:r>
    </w:p>
    <w:p w14:paraId="07D39C68" w14:textId="1687ECE3" w:rsidR="00361E0A" w:rsidRDefault="00361E0A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1 TDK konferencia részvétel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a legjobb eredmény számítható be)</w:t>
      </w:r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</w:r>
      <w:proofErr w:type="spellStart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6833A45C" w14:textId="42EE57C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053453BF" w14:textId="4CAABAA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1E7027C" w14:textId="4CC82D9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A454C1C" w14:textId="73C447ED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különdíj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4F8F0E4D" w14:textId="418D8283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TDK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3E08614C" w14:textId="42D37D8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A292D57" w14:textId="5959D80B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5181165A" w14:textId="3C61725F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5A843D5" w14:textId="48BE3ED9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különdíj/dicsér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67F1E35" w14:textId="11DBC43F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versenyen résztvev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137E66">
        <w:rPr>
          <w:rFonts w:ascii="Times New Roman" w:eastAsia="Times New Roman" w:hAnsi="Times New Roman" w:cs="Times New Roman"/>
          <w:color w:val="000000"/>
          <w:lang w:eastAsia="hu-HU"/>
        </w:rPr>
        <w:t>1</w:t>
      </w:r>
    </w:p>
    <w:p w14:paraId="0B498C17" w14:textId="7D932BFA" w:rsidR="00816B8D" w:rsidRPr="009F3291" w:rsidRDefault="00361E0A" w:rsidP="00010F37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olyamatban lévő TDK munka </w:t>
      </w: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 xml:space="preserve"> </w:t>
      </w:r>
      <w:r w:rsidR="00137E66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1</w:t>
      </w:r>
    </w:p>
    <w:p w14:paraId="063F5B8E" w14:textId="0BFC2083" w:rsidR="0086726D" w:rsidRDefault="0086726D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2 Publikációs tevékenysé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44C79718" w14:textId="519A363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660F0EA0" w14:textId="5D0BDF6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3EDC91D6" w14:textId="42028E1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Magyar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2578766" w14:textId="7AF0F664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C24F7D7" w14:textId="72DDEC5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0AEEDB3F" w14:textId="3CEFA69A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4389A96" w14:textId="269F692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19338A56" w14:textId="1495358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2982DCDC" w14:textId="34DC1FD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idegen nyelven nemzetközi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B5776B"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72E0EE6E" w14:textId="24A0375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magyar nyelven országos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0469E873" w14:textId="7FE2505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idegen nyelven nemzetköz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konf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.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7513C40" w14:textId="1AC3876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magyar nyelven konferencián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5A2F1592" w14:textId="5B5B6BFC" w:rsidR="00B5776B" w:rsidRDefault="00B5776B" w:rsidP="0086726D">
      <w:pPr>
        <w:tabs>
          <w:tab w:val="left" w:leader="dot" w:pos="8789"/>
        </w:tabs>
        <w:ind w:left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D4A9C9B" w14:textId="778E1842" w:rsidR="00B5776B" w:rsidRDefault="00B5776B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2.3 Egyéb tudományos tevékenység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>. 20 pont</w:t>
      </w:r>
    </w:p>
    <w:p w14:paraId="21459C1B" w14:textId="0074C9D4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 szakmai jellegű versenyen elért helyezés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DC01269" w14:textId="3C8D948C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E8894A8" w14:textId="1C459DF2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5C904A0" w14:textId="3574ADE0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583F312E" w14:textId="71B35EF8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94F51B9" w14:textId="2E9C2B3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3832740F" w14:textId="3F13F75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C03F1BB" w14:textId="34A095E2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6C33A5" w14:textId="293FAEB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A1EF97C" w14:textId="61CBAFCE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color w:val="000000"/>
          <w:lang w:eastAsia="hu-HU"/>
        </w:rPr>
        <w:t>Szakmai felsőfokú/OKJ-s képzés teljesítése (csak a hivatalos jegyzékben szereplők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E246D51" w14:textId="70204E2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akkollégiumi tagsá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262E95D" w14:textId="6D1B83CB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utatásba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539BF3E3" w14:textId="58F1DA45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14F6993" w14:textId="77777777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A120353" w14:textId="2AA6B81C" w:rsidR="00CB4719" w:rsidRPr="00CB4719" w:rsidRDefault="00CB4719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özéleti tevékenység </w:t>
      </w: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30 pont</w:t>
      </w:r>
    </w:p>
    <w:p w14:paraId="0689E064" w14:textId="15D86058" w:rsidR="00CB4719" w:rsidRDefault="00CB4719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426" w:hanging="284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3.1 Tisztsége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9B2B465" w14:textId="31722F80" w:rsidR="0086726D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isztségviselő</w:t>
      </w:r>
    </w:p>
    <w:p w14:paraId="6E61B221" w14:textId="1CA560E4" w:rsidR="00CB4719" w:rsidRPr="009F3291" w:rsidRDefault="00CB4719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137E66">
        <w:rPr>
          <w:rFonts w:ascii="Times New Roman" w:eastAsia="Times New Roman" w:hAnsi="Times New Roman" w:cs="Times New Roman"/>
          <w:color w:val="000000"/>
          <w:lang w:eastAsia="hu-HU"/>
        </w:rPr>
        <w:t>Elnök</w:t>
      </w:r>
      <w:r w:rsidR="00137E66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/ EB Elnök</w:t>
      </w: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="009C1FD6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10</w:t>
      </w:r>
    </w:p>
    <w:p w14:paraId="3990245B" w14:textId="739BB066" w:rsidR="009C1FD6" w:rsidRPr="009F3291" w:rsidRDefault="009C1FD6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EHÖK Elnökhelyettes/Részönkormányzati Elnök/EB tag/Elnöki Referens </w:t>
      </w: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 xml:space="preserve"> 8</w:t>
      </w:r>
    </w:p>
    <w:p w14:paraId="36CB3AE8" w14:textId="59D45BFE" w:rsidR="009C1FD6" w:rsidRDefault="009C1FD6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EHÖK </w:t>
      </w:r>
      <w:proofErr w:type="spellStart"/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R.ö</w:t>
      </w:r>
      <w:proofErr w:type="spellEnd"/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. El</w:t>
      </w:r>
      <w:r w:rsidR="008E10CD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nökhelyettes/Képviselő/Referens/</w:t>
      </w:r>
      <w:proofErr w:type="spellStart"/>
      <w:r w:rsidR="008E10CD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R.ö</w:t>
      </w:r>
      <w:proofErr w:type="spellEnd"/>
      <w:r w:rsidR="008E10CD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. elnöki megbízo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234EF6A" w14:textId="20A20F99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ollégiumi tisztségviselő</w:t>
      </w:r>
    </w:p>
    <w:p w14:paraId="043D2F1C" w14:textId="7F568121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Senior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34A4DC87" w14:textId="700A0D79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IB/SZIB titká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B3D8B0" w14:textId="34B1CFDB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47FE25F" w14:textId="4D26BDB4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62488871" w14:textId="51503D98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Tanszéki demonstrá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E57C6EA" w14:textId="6DF3EC7C" w:rsidR="00010F37" w:rsidRDefault="00010F37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ÖOK men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4E0D95C1" w14:textId="7A36DE68" w:rsidR="009C1FD6" w:rsidRDefault="009C1FD6" w:rsidP="009C1FD6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5FF3F0F" w14:textId="1F8FFB77" w:rsidR="009C1FD6" w:rsidRDefault="009C1FD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2 Rendezvényszervezés</w:t>
      </w:r>
    </w:p>
    <w:p w14:paraId="71AEC50A" w14:textId="2EB46893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/országos rendezvény szervezése</w:t>
      </w:r>
    </w:p>
    <w:p w14:paraId="5A1C9589" w14:textId="0A959F5F" w:rsidR="00816B8D" w:rsidRDefault="00816B8D" w:rsidP="00CE720B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290FA44E" w14:textId="53E2BA0A" w:rsidR="00816B8D" w:rsidRDefault="00816B8D" w:rsidP="00CE720B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36C90F08" w14:textId="5A527F72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Egyetemi szintű rendezvényszervezés</w:t>
      </w:r>
    </w:p>
    <w:p w14:paraId="2C7ED760" w14:textId="29F01494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TDK, Regatt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Tudomány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j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Állásbörze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Nyílt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tábo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bál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600CF0D5" w14:textId="77777777" w:rsidR="00010F37" w:rsidRDefault="00010F37" w:rsidP="00010F37">
      <w:pPr>
        <w:pStyle w:val="Listaszerbekezds"/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B756E16" w14:textId="6D08561C" w:rsidR="00816B8D" w:rsidRPr="00010F37" w:rsidRDefault="00816B8D" w:rsidP="00010F37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zervező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 w:rsidRPr="00010F3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>8</w:t>
      </w:r>
    </w:p>
    <w:p w14:paraId="68873F6B" w14:textId="5B20DE84" w:rsidR="00816B8D" w:rsidRDefault="00816B8D" w:rsidP="00CE720B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52C47C86" w14:textId="77777777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Kari szintű rendezvényszervezés</w:t>
      </w:r>
    </w:p>
    <w:p w14:paraId="2C1E0F32" w14:textId="331549FF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zakest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utató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jszakája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eiskolázás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diplomaátad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vnyit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versenyek) </w:t>
      </w:r>
    </w:p>
    <w:p w14:paraId="262A4C73" w14:textId="17054A1E" w:rsidR="00816B8D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046B0DDE" w14:textId="40F92469" w:rsidR="009C1FD6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4A4859F5" w14:textId="77777777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portrendezvények</w:t>
      </w:r>
    </w:p>
    <w:p w14:paraId="187B397D" w14:textId="32BFB1B9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port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házi</w:t>
      </w:r>
      <w:proofErr w:type="spellEnd"/>
      <w:r w:rsidR="00010F37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ajnokságo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Egyetemi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ö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7D89C4AF" w14:textId="30F69CDF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9DB609E" w14:textId="7FECF0D9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2</w:t>
      </w:r>
    </w:p>
    <w:p w14:paraId="52EC6D55" w14:textId="77777777" w:rsid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1E8B035" w14:textId="3ED02A1D" w:rsidR="00CE720B" w:rsidRDefault="00CE720B" w:rsidP="00CE720B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3 Kulturális tevékenység</w:t>
      </w:r>
    </w:p>
    <w:p w14:paraId="42C17D86" w14:textId="3FE0ACDE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B0B4EAD" w14:textId="29549A31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2C5B0368" w14:textId="2DABFF9A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nemzetköz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fellépé</w:t>
      </w:r>
      <w:r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4</w:t>
      </w:r>
    </w:p>
    <w:p w14:paraId="4349039E" w14:textId="6539ADD5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országos fellépés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D15E62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helyi szintű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458E827F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Maga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int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szakmailag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zsűrizet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országo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médiában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rezentál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5</w:t>
      </w:r>
    </w:p>
    <w:p w14:paraId="73DE2C33" w14:textId="5517B53C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Egyetemi lapokban 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ublikácio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́, Egyetem TV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908FB9" w14:textId="77EAF10D" w:rsidR="00CE720B" w:rsidRP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endszeres, igazolt önkéntes tevékenység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0774A38D" w14:textId="77777777" w:rsidR="00CE720B" w:rsidRP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lang w:eastAsia="hu-HU"/>
        </w:rPr>
      </w:pPr>
    </w:p>
    <w:p w14:paraId="474DB99E" w14:textId="5C1D9FBC" w:rsidR="00471123" w:rsidRPr="00471123" w:rsidRDefault="00471123" w:rsidP="00471123">
      <w:pPr>
        <w:rPr>
          <w:rFonts w:ascii="Times New Roman" w:eastAsia="Times New Roman" w:hAnsi="Times New Roman" w:cs="Times New Roman"/>
          <w:lang w:eastAsia="hu-HU"/>
        </w:rPr>
      </w:pPr>
    </w:p>
    <w:sectPr w:rsidR="00471123" w:rsidRPr="00471123" w:rsidSect="00B5776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AFBA" w14:textId="77777777" w:rsidR="00ED79B3" w:rsidRDefault="00ED79B3" w:rsidP="0094167D">
      <w:r>
        <w:separator/>
      </w:r>
    </w:p>
  </w:endnote>
  <w:endnote w:type="continuationSeparator" w:id="0">
    <w:p w14:paraId="372F5A72" w14:textId="77777777" w:rsidR="00ED79B3" w:rsidRDefault="00ED79B3" w:rsidP="0094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Light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889839374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9C1F15D" w14:textId="20DE49A3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8E10CD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1F832CF" w14:textId="77777777" w:rsidR="00B5776B" w:rsidRDefault="00B5776B" w:rsidP="00B5776B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34900036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1F0A9AC" w14:textId="7973F71A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3F7054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16951FC6" w14:textId="77777777" w:rsidR="00B5776B" w:rsidRDefault="00B5776B" w:rsidP="00B5776B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0C8E" w14:textId="77777777" w:rsidR="00ED79B3" w:rsidRDefault="00ED79B3" w:rsidP="0094167D">
      <w:r>
        <w:separator/>
      </w:r>
    </w:p>
  </w:footnote>
  <w:footnote w:type="continuationSeparator" w:id="0">
    <w:p w14:paraId="321E51F8" w14:textId="77777777" w:rsidR="00ED79B3" w:rsidRDefault="00ED79B3" w:rsidP="0094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694"/>
      <w:gridCol w:w="6368"/>
    </w:tblGrid>
    <w:tr w:rsidR="00CA25C4" w14:paraId="4A05F9CA" w14:textId="77777777" w:rsidTr="00CA25C4">
      <w:trPr>
        <w:jc w:val="center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EBD63DA" w14:textId="77777777" w:rsidR="00CA25C4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624C8D8D" wp14:editId="2DDF4BE4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ACA911" w14:textId="77777777" w:rsidR="00CA25C4" w:rsidRPr="007E5C50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74DEC937" w14:textId="142CBC48" w:rsidR="00CA25C4" w:rsidRPr="007E5C50" w:rsidRDefault="00F37596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A25C4">
            <w:rPr>
              <w:rFonts w:ascii="Raleway Medium" w:hAnsi="Raleway Medium"/>
              <w:sz w:val="24"/>
            </w:rPr>
            <w:t>tudományi Kar</w:t>
          </w:r>
        </w:p>
        <w:p w14:paraId="21DA2D3B" w14:textId="77777777" w:rsidR="00CA25C4" w:rsidRPr="007E5C50" w:rsidRDefault="00CA25C4" w:rsidP="00CA25C4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Dékáni Titkárság</w:t>
          </w:r>
        </w:p>
      </w:tc>
    </w:tr>
  </w:tbl>
  <w:p w14:paraId="3E6F054B" w14:textId="0237FE3F" w:rsidR="0094167D" w:rsidRPr="00CA25C4" w:rsidRDefault="0094167D" w:rsidP="00CA25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530"/>
    <w:multiLevelType w:val="multilevel"/>
    <w:tmpl w:val="65F4C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17032"/>
    <w:multiLevelType w:val="hybridMultilevel"/>
    <w:tmpl w:val="FF4E0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4FC9"/>
    <w:multiLevelType w:val="hybridMultilevel"/>
    <w:tmpl w:val="45484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2FAC"/>
    <w:multiLevelType w:val="hybridMultilevel"/>
    <w:tmpl w:val="405C9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051"/>
    <w:multiLevelType w:val="hybridMultilevel"/>
    <w:tmpl w:val="9566CFDE"/>
    <w:lvl w:ilvl="0" w:tplc="CCDEFE7C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40514"/>
    <w:multiLevelType w:val="hybridMultilevel"/>
    <w:tmpl w:val="0C08E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4946"/>
    <w:multiLevelType w:val="hybridMultilevel"/>
    <w:tmpl w:val="9CDC4F26"/>
    <w:lvl w:ilvl="0" w:tplc="CCDEFE7C">
      <w:start w:val="2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D233F0"/>
    <w:multiLevelType w:val="hybridMultilevel"/>
    <w:tmpl w:val="85885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350"/>
    <w:multiLevelType w:val="hybridMultilevel"/>
    <w:tmpl w:val="66261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C302C">
      <w:start w:val="1"/>
      <w:numFmt w:val="decimal"/>
      <w:lvlText w:val="1.%2"/>
      <w:lvlJc w:val="left"/>
      <w:pPr>
        <w:ind w:left="964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AF6"/>
    <w:multiLevelType w:val="hybridMultilevel"/>
    <w:tmpl w:val="5428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4146"/>
    <w:multiLevelType w:val="hybridMultilevel"/>
    <w:tmpl w:val="C7580556"/>
    <w:lvl w:ilvl="0" w:tplc="7F1021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03DD"/>
    <w:multiLevelType w:val="hybridMultilevel"/>
    <w:tmpl w:val="52FE5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7D"/>
    <w:rsid w:val="00010F37"/>
    <w:rsid w:val="000221CF"/>
    <w:rsid w:val="00055320"/>
    <w:rsid w:val="00137E66"/>
    <w:rsid w:val="00213102"/>
    <w:rsid w:val="00361E0A"/>
    <w:rsid w:val="003A1FDA"/>
    <w:rsid w:val="003F7054"/>
    <w:rsid w:val="00471123"/>
    <w:rsid w:val="00582AF7"/>
    <w:rsid w:val="00747438"/>
    <w:rsid w:val="00777E88"/>
    <w:rsid w:val="00816B8D"/>
    <w:rsid w:val="008330D7"/>
    <w:rsid w:val="0083599F"/>
    <w:rsid w:val="0086726D"/>
    <w:rsid w:val="008E10CD"/>
    <w:rsid w:val="009149AD"/>
    <w:rsid w:val="0094167D"/>
    <w:rsid w:val="009C1FD6"/>
    <w:rsid w:val="009F3291"/>
    <w:rsid w:val="00B5776B"/>
    <w:rsid w:val="00B63514"/>
    <w:rsid w:val="00BB0A7C"/>
    <w:rsid w:val="00CA25C4"/>
    <w:rsid w:val="00CB4719"/>
    <w:rsid w:val="00CD55D3"/>
    <w:rsid w:val="00CE720B"/>
    <w:rsid w:val="00D23EFB"/>
    <w:rsid w:val="00D653A0"/>
    <w:rsid w:val="00D74E52"/>
    <w:rsid w:val="00E46455"/>
    <w:rsid w:val="00ED79B3"/>
    <w:rsid w:val="00F3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26254"/>
  <w15:chartTrackingRefBased/>
  <w15:docId w15:val="{C36D55B4-C283-BD4F-B5FF-BAF9B69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67D"/>
  </w:style>
  <w:style w:type="paragraph" w:styleId="llb">
    <w:name w:val="footer"/>
    <w:basedOn w:val="Norml"/>
    <w:link w:val="llb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167D"/>
  </w:style>
  <w:style w:type="paragraph" w:styleId="Listaszerbekezds">
    <w:name w:val="List Paragraph"/>
    <w:basedOn w:val="Norml"/>
    <w:uiPriority w:val="34"/>
    <w:qFormat/>
    <w:rsid w:val="0094167D"/>
    <w:pPr>
      <w:ind w:left="720"/>
      <w:contextualSpacing/>
    </w:pPr>
  </w:style>
  <w:style w:type="character" w:customStyle="1" w:styleId="normaltextrun">
    <w:name w:val="normaltextrun"/>
    <w:basedOn w:val="Bekezdsalapbettpusa"/>
    <w:rsid w:val="00471123"/>
  </w:style>
  <w:style w:type="character" w:customStyle="1" w:styleId="apple-converted-space">
    <w:name w:val="apple-converted-space"/>
    <w:basedOn w:val="Bekezdsalapbettpusa"/>
    <w:rsid w:val="00471123"/>
  </w:style>
  <w:style w:type="character" w:customStyle="1" w:styleId="bcx4">
    <w:name w:val="bcx4"/>
    <w:basedOn w:val="Bekezdsalapbettpusa"/>
    <w:rsid w:val="00471123"/>
  </w:style>
  <w:style w:type="character" w:customStyle="1" w:styleId="scxw15511646">
    <w:name w:val="scxw15511646"/>
    <w:basedOn w:val="Bekezdsalapbettpusa"/>
    <w:rsid w:val="00471123"/>
  </w:style>
  <w:style w:type="character" w:customStyle="1" w:styleId="eop">
    <w:name w:val="eop"/>
    <w:basedOn w:val="Bekezdsalapbettpusa"/>
    <w:rsid w:val="00471123"/>
  </w:style>
  <w:style w:type="character" w:customStyle="1" w:styleId="Cmsor1Char">
    <w:name w:val="Címsor 1 Char"/>
    <w:basedOn w:val="Bekezdsalapbettpusa"/>
    <w:link w:val="Cmsor1"/>
    <w:uiPriority w:val="9"/>
    <w:rsid w:val="0047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1123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471123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471123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471123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471123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471123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471123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471123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471123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471123"/>
    <w:pPr>
      <w:ind w:left="1920"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8359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B5776B"/>
  </w:style>
  <w:style w:type="table" w:styleId="Rcsostblzat">
    <w:name w:val="Table Grid"/>
    <w:basedOn w:val="Normltblzat"/>
    <w:uiPriority w:val="39"/>
    <w:rsid w:val="00CA25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37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7E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7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7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7E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E6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54A2F-8B06-4464-AD3F-D2DED4FA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gdolna Laura</dc:creator>
  <cp:keywords/>
  <dc:description/>
  <cp:lastModifiedBy>Szecsődi-Guti Mária</cp:lastModifiedBy>
  <cp:revision>3</cp:revision>
  <dcterms:created xsi:type="dcterms:W3CDTF">2024-02-22T19:57:00Z</dcterms:created>
  <dcterms:modified xsi:type="dcterms:W3CDTF">2024-02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f2a66578a85993d99d6a1576ba3cb6b49468291fbb2982d317bb215d3aab1</vt:lpwstr>
  </property>
</Properties>
</file>